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52070E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3670</wp:posOffset>
                </wp:positionH>
                <wp:positionV relativeFrom="paragraph">
                  <wp:posOffset>1422806</wp:posOffset>
                </wp:positionV>
                <wp:extent cx="2635885" cy="56984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69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52070E">
                            <w:pPr>
                              <w:pStyle w:val="Header"/>
                              <w:spacing w:after="6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E5D00" w:rsidRPr="00AE5D00" w:rsidRDefault="00AE5D00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Check the work</w:t>
                                  </w:r>
                                  <w:r w:rsidR="0052070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iece for faults and defects</w:t>
                                  </w:r>
                                  <w:r w:rsidR="005F1A91"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AE5D00" w:rsidRPr="00AE5D00" w:rsidRDefault="00AE5D00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Fit the correct cutter bit to the machine. Ensure cutter bit conforms to machine specifications. </w:t>
                                  </w:r>
                                </w:p>
                                <w:p w:rsidR="00AE5D00" w:rsidRPr="00AE5D00" w:rsidRDefault="00AE5D00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Make all adjustments for depth of cut BEFORE connecting to the power source.</w:t>
                                  </w:r>
                                </w:p>
                                <w:p w:rsidR="00AE5D00" w:rsidRPr="00AE5D00" w:rsidRDefault="00AE5D00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Ensure your work</w:t>
                                  </w:r>
                                  <w:r w:rsidR="0052070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iece is firmly secure and supported.</w:t>
                                  </w:r>
                                  <w:r w:rsidR="0052070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E5D00" w:rsidRPr="00AE5D00" w:rsidRDefault="00AE5D00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Keep fingers, hands and power cord clear of the bit. </w:t>
                                  </w:r>
                                </w:p>
                                <w:p w:rsidR="00AE5D00" w:rsidRPr="00AE5D00" w:rsidRDefault="00AE5D00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Always consider the direction of rotation. This will determine the direction the router is to travel. </w:t>
                                  </w:r>
                                </w:p>
                                <w:p w:rsidR="00AE5D00" w:rsidRPr="00AE5D00" w:rsidRDefault="00AE5D00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Allow the router to reach operating speed, then apply load gradually. Maintain a constant pace to avoid uneven finishes. </w:t>
                                  </w:r>
                                </w:p>
                                <w:p w:rsidR="00AE5D00" w:rsidRPr="00AE5D00" w:rsidRDefault="00AE5D00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Keep the sole plate pressed firmly on the work</w:t>
                                  </w:r>
                                  <w:r w:rsidR="0052070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iece.</w:t>
                                  </w:r>
                                </w:p>
                                <w:p w:rsidR="00AE5D00" w:rsidRPr="00AE5D00" w:rsidRDefault="00AE5D00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Maintain complete control. Always operate with both hands. Maintain a proper and steady footing at all times. </w:t>
                                  </w:r>
                                </w:p>
                                <w:p w:rsidR="00AE5D00" w:rsidRPr="00AE5D00" w:rsidRDefault="00AE5D00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Make a series of shallow cuts when creating a deep recess. This is much safer and easier on the tool bit. </w:t>
                                  </w:r>
                                </w:p>
                                <w:p w:rsidR="00AE5D00" w:rsidRPr="00AE5D00" w:rsidRDefault="00AE5D00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Do not apply excessive force – this could cause the cutter bit to burn the work</w:t>
                                  </w:r>
                                  <w:r w:rsidR="0052070E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piece. </w:t>
                                  </w:r>
                                </w:p>
                                <w:p w:rsidR="005F1A91" w:rsidRPr="00AE5D00" w:rsidRDefault="005F1A91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5D00"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If any unforeseen problems arise while routing, stop immediately, switch off, and report it to your teacher.</w:t>
                                  </w:r>
                                </w:p>
                                <w:p w:rsidR="00AE5D00" w:rsidRPr="00F847F2" w:rsidRDefault="00AE5D00" w:rsidP="00AE5D0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40" w:after="4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E5D0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Turn off immediately after use. Do not place the router down until the cutter has stopped rotating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AE5D00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Be extremely cautious of this high speed tool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AC0F7C" w:rsidRDefault="00AE5D00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Return this tool to the appropriate storage cupboard </w:t>
                                  </w:r>
                                </w:p>
                                <w:p w:rsidR="00AE5D00" w:rsidRPr="00296199" w:rsidRDefault="00AE5D00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Leave the work area in a safe, clean and tidy condition</w:t>
                                  </w:r>
                                </w:p>
                                <w:p w:rsidR="006E5A55" w:rsidRPr="00296199" w:rsidRDefault="006E5A55" w:rsidP="00C34C6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F847F2" w:rsidRPr="008D3CFC" w:rsidRDefault="006E5A55" w:rsidP="00AE5D00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6C0019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AE5D0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Rotating sharp parts</w:t>
                                  </w:r>
                                  <w:r w:rsidR="00A5147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24785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AE5D0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AE5D0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Kickback</w:t>
                                  </w:r>
                                  <w:r w:rsidR="00A514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</w:t>
                                  </w:r>
                                  <w:r w:rsidR="00A514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514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AE5D0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514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ye injuries                       </w:t>
                                  </w:r>
                                  <w:r w:rsidR="00AE5D0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370B3A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E5D0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jected material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</w:t>
                                  </w:r>
                                  <w:r w:rsidR="00AE5D0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6C0019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E5D0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</w:t>
                                  </w:r>
                                  <w:r w:rsidR="00A514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35pt;margin-top:112.05pt;width:207.55pt;height:44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" fillcolor="white [3201]" stroked="f" strokeweight=".5pt">
                <v:textbox>
                  <w:txbxContent>
                    <w:p w:rsidR="008666D3" w:rsidRPr="00E145BE" w:rsidRDefault="008666D3" w:rsidP="0052070E">
                      <w:pPr>
                        <w:pStyle w:val="Header"/>
                        <w:spacing w:after="6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E5D00" w:rsidRPr="00AE5D00" w:rsidRDefault="00AE5D00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heck the work</w:t>
                            </w:r>
                            <w:r w:rsidR="0052070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iece for faults and defects</w:t>
                            </w:r>
                            <w:r w:rsidR="005F1A91"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E5D00" w:rsidRPr="00AE5D00" w:rsidRDefault="00AE5D00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Fit the correct cutter bit to the machine. Ensure cutter bit conforms to machine specifications. </w:t>
                            </w:r>
                          </w:p>
                          <w:p w:rsidR="00AE5D00" w:rsidRPr="00AE5D00" w:rsidRDefault="00AE5D00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ake all adjustments for depth of cut BEFORE connecting to the power source.</w:t>
                            </w:r>
                          </w:p>
                          <w:p w:rsidR="00AE5D00" w:rsidRPr="00AE5D00" w:rsidRDefault="00AE5D00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nsure your work</w:t>
                            </w:r>
                            <w:r w:rsidR="0052070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iece is firmly secure and supported.</w:t>
                            </w:r>
                            <w:r w:rsidR="0052070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E5D00" w:rsidRPr="00AE5D00" w:rsidRDefault="00AE5D00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Keep fingers, hands and power cord clear of the bit. </w:t>
                            </w:r>
                          </w:p>
                          <w:p w:rsidR="00AE5D00" w:rsidRPr="00AE5D00" w:rsidRDefault="00AE5D00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lways consider the direction of rotation. This will determine the direction the router is to travel. </w:t>
                            </w:r>
                          </w:p>
                          <w:p w:rsidR="00AE5D00" w:rsidRPr="00AE5D00" w:rsidRDefault="00AE5D00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llow the router to reach operating speed, then apply load gradually. Maintain a constant pace to avoid uneven finishes. </w:t>
                            </w:r>
                          </w:p>
                          <w:p w:rsidR="00AE5D00" w:rsidRPr="00AE5D00" w:rsidRDefault="00AE5D00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Keep the sole plate pressed firmly on the work</w:t>
                            </w:r>
                            <w:r w:rsidR="0052070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iece.</w:t>
                            </w:r>
                          </w:p>
                          <w:p w:rsidR="00AE5D00" w:rsidRPr="00AE5D00" w:rsidRDefault="00AE5D00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aintain complete control. Always operate with both hands. Maintain a proper and steady footing at all times. </w:t>
                            </w:r>
                          </w:p>
                          <w:p w:rsidR="00AE5D00" w:rsidRPr="00AE5D00" w:rsidRDefault="00AE5D00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ake a series of shallow cuts when creating a deep recess. This is much safer and easier on the tool bit. </w:t>
                            </w:r>
                          </w:p>
                          <w:p w:rsidR="00AE5D00" w:rsidRPr="00AE5D00" w:rsidRDefault="00AE5D00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o not apply excessive force – this could cause the cutter bit to burn the work</w:t>
                            </w:r>
                            <w:r w:rsidR="0052070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iece. </w:t>
                            </w:r>
                          </w:p>
                          <w:p w:rsidR="005F1A91" w:rsidRPr="00AE5D00" w:rsidRDefault="005F1A91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5D00"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f any unforeseen problems arise while routing, stop immediately, switch off, and report it to your teacher.</w:t>
                            </w:r>
                          </w:p>
                          <w:p w:rsidR="00AE5D00" w:rsidRPr="00F847F2" w:rsidRDefault="00AE5D00" w:rsidP="00AE5D0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40" w:after="4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E5D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Turn off immediately after use. Do not place the router down until the cutter has stopped rotating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AE5D00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Be extremely cautious of this high speed tool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AC0F7C" w:rsidRDefault="00AE5D00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Return this tool to the appropriate storage cupboard </w:t>
                            </w:r>
                          </w:p>
                          <w:p w:rsidR="00AE5D00" w:rsidRPr="00296199" w:rsidRDefault="00AE5D00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eave the work area in a safe, clean and tidy condition</w:t>
                            </w:r>
                          </w:p>
                          <w:p w:rsidR="006E5A55" w:rsidRPr="00296199" w:rsidRDefault="006E5A55" w:rsidP="00C34C6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F847F2" w:rsidRPr="008D3CFC" w:rsidRDefault="006E5A55" w:rsidP="00AE5D00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6C0019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E5D0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Rotating sharp parts</w:t>
                            </w:r>
                            <w:r w:rsidR="00A5147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4785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AE5D0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E5D0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Kickback</w:t>
                            </w:r>
                            <w:r w:rsidR="00A514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</w:t>
                            </w:r>
                            <w:r w:rsidR="00A514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514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AE5D0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514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ye injuries                       </w:t>
                            </w:r>
                            <w:r w:rsidR="00AE5D0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370B3A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E5D0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jected material</w:t>
                            </w:r>
                            <w:r w:rsidR="00F847F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="00AE5D0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6C0019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E5D0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</w:t>
                            </w:r>
                            <w:r w:rsidR="00A514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744</wp:posOffset>
                </wp:positionH>
                <wp:positionV relativeFrom="paragraph">
                  <wp:posOffset>1305764</wp:posOffset>
                </wp:positionV>
                <wp:extent cx="2731135" cy="5897448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897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AE5D0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5D00" w:rsidRPr="008666D3" w:rsidRDefault="00AE5D00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AE5D00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E5D00" w:rsidRPr="00AE5D00" w:rsidRDefault="00AE5D00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Hearing protection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excessive airborne dust or fumes are created. </w:t>
                                  </w:r>
                                </w:p>
                              </w:tc>
                            </w:tr>
                            <w:tr w:rsidR="00F847F2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5F1A9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F1A9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25364" cy="439200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5364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AE5D00" w:rsidRDefault="00AE5D00" w:rsidP="006C001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mas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shoul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excessive airborne dust or fumes are created. 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C022A" w:rsidRDefault="00AE5D00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clothing, overalls or a suitable workshop apron is encouraged. </w:t>
                                  </w:r>
                                </w:p>
                              </w:tc>
                            </w:tr>
                            <w:tr w:rsidR="00AE5D0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5D00" w:rsidRPr="008666D3" w:rsidRDefault="0052070E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6610E4" wp14:editId="1BA2DD23">
                                        <wp:extent cx="438785" cy="438785"/>
                                        <wp:effectExtent l="0" t="0" r="0" b="0"/>
                                        <wp:docPr id="5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785" cy="438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E5D00" w:rsidRPr="00AE5D00" w:rsidRDefault="00AE5D00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NOT be worn when using this portable power tool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AE5D00" w:rsidRPr="00AE5D00" w:rsidRDefault="00AE5D00" w:rsidP="00AE5D0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5D0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sure this power tool has a suitable safe work area.</w:t>
                                  </w:r>
                                </w:p>
                                <w:p w:rsidR="00247857" w:rsidRPr="00AE5D00" w:rsidRDefault="00AE5D00" w:rsidP="00AE5D0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5D0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heck the router and bit for obvious signs of damage. </w:t>
                                  </w:r>
                                </w:p>
                                <w:p w:rsidR="00AE5D00" w:rsidRPr="00AE5D00" w:rsidRDefault="00AE5D00" w:rsidP="00AE5D0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5D0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xamine the power lead and plug for obvious damage.</w:t>
                                  </w:r>
                                </w:p>
                                <w:p w:rsidR="00AE5D00" w:rsidRPr="00F847F2" w:rsidRDefault="00AE5D00" w:rsidP="00AE5D0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AE5D0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sure the cord does not create a tripping hazard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.7pt;margin-top:102.8pt;width:215.05pt;height:46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AE5D0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E5D00" w:rsidRPr="008666D3" w:rsidRDefault="00AE5D00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AE5D00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E5D00" w:rsidRPr="00AE5D00" w:rsidRDefault="00AE5D00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Hearing protec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excessive airborne dust or fumes are created. </w:t>
                            </w:r>
                          </w:p>
                        </w:tc>
                      </w:tr>
                      <w:tr w:rsidR="00F847F2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5F1A9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F1A9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25364" cy="4392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364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AE5D00" w:rsidRDefault="00AE5D00" w:rsidP="006C001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mas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shoul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excessive airborne dust or fumes are created. 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C022A" w:rsidRDefault="00AE5D00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clothing, overalls or a suitable workshop apron is encouraged. </w:t>
                            </w:r>
                          </w:p>
                        </w:tc>
                      </w:tr>
                      <w:tr w:rsidR="00AE5D0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E5D00" w:rsidRPr="008666D3" w:rsidRDefault="0052070E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610E4" wp14:editId="1BA2DD23">
                                  <wp:extent cx="438785" cy="438785"/>
                                  <wp:effectExtent l="0" t="0" r="0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85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E5D00" w:rsidRPr="00AE5D00" w:rsidRDefault="00AE5D00" w:rsidP="008C022A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OT be worn when using this portable power tool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AE5D00" w:rsidRPr="00AE5D00" w:rsidRDefault="00AE5D00" w:rsidP="00AE5D0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5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this power tool has a suitable safe work area.</w:t>
                            </w:r>
                          </w:p>
                          <w:p w:rsidR="00247857" w:rsidRPr="00AE5D00" w:rsidRDefault="00AE5D00" w:rsidP="00AE5D0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5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eck the router and bit for obvious signs of damage. </w:t>
                            </w:r>
                          </w:p>
                          <w:p w:rsidR="00AE5D00" w:rsidRPr="00AE5D00" w:rsidRDefault="00AE5D00" w:rsidP="00AE5D0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5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e the power lead and plug for obvious damage.</w:t>
                            </w:r>
                          </w:p>
                          <w:p w:rsidR="00AE5D00" w:rsidRPr="00F847F2" w:rsidRDefault="00AE5D00" w:rsidP="00AE5D0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AE5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the cord does not create a tripping hazard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92125B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Rout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92125B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Rout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92125B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92125B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52070E" w:rsidP="006E348D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="006E348D"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52070E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</w:t>
      </w:r>
      <w:r w:rsidR="0052070E">
        <w:rPr>
          <w:rFonts w:ascii="Arial" w:hAnsi="Arial" w:cs="Arial"/>
          <w:color w:val="365F91"/>
        </w:rPr>
        <w:t>‘t</w:t>
      </w:r>
      <w:r w:rsidRPr="00A331C5">
        <w:rPr>
          <w:rFonts w:ascii="Arial" w:hAnsi="Arial" w:cs="Arial"/>
          <w:color w:val="365F91"/>
        </w:rPr>
        <w:t>ag</w:t>
      </w:r>
      <w:r w:rsidR="0052070E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</w:t>
      </w:r>
      <w:r w:rsidR="0052070E">
        <w:rPr>
          <w:rFonts w:ascii="Arial" w:hAnsi="Arial" w:cs="Arial"/>
          <w:color w:val="365F91"/>
        </w:rPr>
        <w:t>tted outlines indicated on the ‘f</w:t>
      </w:r>
      <w:r w:rsidRPr="00A331C5">
        <w:rPr>
          <w:rFonts w:ascii="Arial" w:hAnsi="Arial" w:cs="Arial"/>
          <w:color w:val="365F91"/>
        </w:rPr>
        <w:t>ront</w:t>
      </w:r>
      <w:r w:rsidR="0052070E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Laminate </w:t>
      </w:r>
      <w:r w:rsidR="0052070E">
        <w:rPr>
          <w:rFonts w:ascii="Arial" w:hAnsi="Arial" w:cs="Arial"/>
          <w:color w:val="365F91"/>
        </w:rPr>
        <w:t>and trim to size with a clear 2</w:t>
      </w:r>
      <w:r w:rsidRPr="00A331C5">
        <w:rPr>
          <w:rFonts w:ascii="Arial" w:hAnsi="Arial" w:cs="Arial"/>
          <w:color w:val="365F91"/>
        </w:rPr>
        <w:t>mm border</w:t>
      </w:r>
    </w:p>
    <w:p w:rsidR="0053629B" w:rsidRPr="0052070E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  <w:bookmarkStart w:id="0" w:name="_GoBack"/>
      <w:bookmarkEnd w:id="0"/>
    </w:p>
    <w:sectPr w:rsidR="0053629B" w:rsidRPr="0052070E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752B"/>
    <w:rsid w:val="0007183E"/>
    <w:rsid w:val="000A2B63"/>
    <w:rsid w:val="00105554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269C7"/>
    <w:rsid w:val="00431475"/>
    <w:rsid w:val="004E2E34"/>
    <w:rsid w:val="0052070E"/>
    <w:rsid w:val="0053629B"/>
    <w:rsid w:val="005651FD"/>
    <w:rsid w:val="005A736A"/>
    <w:rsid w:val="005E22EB"/>
    <w:rsid w:val="005F1A91"/>
    <w:rsid w:val="005F46BF"/>
    <w:rsid w:val="00604304"/>
    <w:rsid w:val="00655D8D"/>
    <w:rsid w:val="00657DAD"/>
    <w:rsid w:val="00691795"/>
    <w:rsid w:val="006C0019"/>
    <w:rsid w:val="006C443D"/>
    <w:rsid w:val="006E348D"/>
    <w:rsid w:val="006E5A55"/>
    <w:rsid w:val="00731342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D3CFC"/>
    <w:rsid w:val="008E6EF3"/>
    <w:rsid w:val="00913CCF"/>
    <w:rsid w:val="0092125B"/>
    <w:rsid w:val="00921E36"/>
    <w:rsid w:val="009C1A9F"/>
    <w:rsid w:val="009C79D1"/>
    <w:rsid w:val="00A1316D"/>
    <w:rsid w:val="00A363C9"/>
    <w:rsid w:val="00A51473"/>
    <w:rsid w:val="00A51578"/>
    <w:rsid w:val="00A94048"/>
    <w:rsid w:val="00AA088F"/>
    <w:rsid w:val="00AC0F7C"/>
    <w:rsid w:val="00AE5D00"/>
    <w:rsid w:val="00AF1889"/>
    <w:rsid w:val="00B76ACA"/>
    <w:rsid w:val="00BE1015"/>
    <w:rsid w:val="00C14234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944B6"/>
    <w:rsid w:val="00E9733E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A0639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65DE0-BCD7-411F-BFE7-55652EE7B1E0}"/>
</file>

<file path=customXml/itemProps2.xml><?xml version="1.0" encoding="utf-8"?>
<ds:datastoreItem xmlns:ds="http://schemas.openxmlformats.org/officeDocument/2006/customXml" ds:itemID="{7F44149E-E030-433D-9145-B2751D8CAFD0}"/>
</file>

<file path=customXml/itemProps3.xml><?xml version="1.0" encoding="utf-8"?>
<ds:datastoreItem xmlns:ds="http://schemas.openxmlformats.org/officeDocument/2006/customXml" ds:itemID="{52BD02CF-9153-491E-85C7-998A68A722DD}"/>
</file>

<file path=customXml/itemProps4.xml><?xml version="1.0" encoding="utf-8"?>
<ds:datastoreItem xmlns:ds="http://schemas.openxmlformats.org/officeDocument/2006/customXml" ds:itemID="{2171B44D-BDCD-472E-9C3C-FE82B7B0EC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Router palm (Tag)</dc:title>
  <dc:subject/>
  <dc:creator>CULPEPPER, Kristyn</dc:creator>
  <cp:keywords/>
  <dc:description/>
  <cp:lastModifiedBy>OVERETT, Sophie</cp:lastModifiedBy>
  <cp:revision>6</cp:revision>
  <cp:lastPrinted>2018-06-27T05:39:00Z</cp:lastPrinted>
  <dcterms:created xsi:type="dcterms:W3CDTF">2018-07-22T21:35:00Z</dcterms:created>
  <dcterms:modified xsi:type="dcterms:W3CDTF">2018-08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